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3CF9D6A9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6594EC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6C76D4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57D27C4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4F2BE6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20EDEEA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31984F7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DE790A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1CA9AE1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76A51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55DDE6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446C4C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0C9FC7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74A2FF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5BE149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3E28F3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1AC732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108037E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B7E2B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6AF8C8D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FA2F8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3B41FA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717BCB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3A78B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92336D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4D719D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10A9D07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275B43F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3A295C0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7888210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1912053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644AC00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66DF9E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ADE714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77CD0A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480CEAC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30C4179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1A94FCB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224796E8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56CCEE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706378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DBC6E1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469F280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1E6858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339F46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5C762D1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83032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6FFCE8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193A35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03F549D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3E5EB3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49D4BD5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4495093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85F1E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654A97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72D4C2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6DEAA79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CCEE4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D6AB6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0E2FED6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16F764D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01D209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2D8790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28BE97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742B75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3C9B16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3E5601B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45C315B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0E6B4FE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7BEDD2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27F0D7F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E4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4AAE79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01C4A7C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3946B4A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44076A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7788027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E679A77" w14:textId="77777777" w:rsidTr="00ED5F48">
        <w:tc>
          <w:tcPr>
            <w:tcW w:w="2500" w:type="pct"/>
            <w:vAlign w:val="center"/>
          </w:tcPr>
          <w:p w14:paraId="1ADD435E" w14:textId="2941D7B0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5AE5C80E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6FE916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FDA9809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1FAFD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20D798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4A4F4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785FAB0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9131E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7B47771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0BDB4D8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33D4E7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A198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3CACF43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A2335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532963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9A198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6AFB199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6E30FD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4FD054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2694A0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0E8167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59B7F37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0170CA1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3667E4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0E4034F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444E21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7AC9D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5FDE50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517B4EE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21A5069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00FC55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7E36C9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27F023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F764FB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24B92E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DD5C7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528132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2201A7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6BFEA1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2222A00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34E401A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20AB8C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19D943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31D6553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A237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A237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595809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E4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0D7F99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08A6D0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A30B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FB18" w14:textId="77777777" w:rsidR="006B23DA" w:rsidRDefault="006B23DA">
      <w:pPr>
        <w:spacing w:after="0"/>
      </w:pPr>
      <w:r>
        <w:separator/>
      </w:r>
    </w:p>
  </w:endnote>
  <w:endnote w:type="continuationSeparator" w:id="0">
    <w:p w14:paraId="080A7511" w14:textId="77777777" w:rsidR="006B23DA" w:rsidRDefault="006B2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EDB3" w14:textId="77777777" w:rsidR="006B23DA" w:rsidRDefault="006B23DA">
      <w:pPr>
        <w:spacing w:after="0"/>
      </w:pPr>
      <w:r>
        <w:separator/>
      </w:r>
    </w:p>
  </w:footnote>
  <w:footnote w:type="continuationSeparator" w:id="0">
    <w:p w14:paraId="5BC0EEC3" w14:textId="77777777" w:rsidR="006B23DA" w:rsidRDefault="006B23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85C1D"/>
    <w:rsid w:val="002D7C5A"/>
    <w:rsid w:val="003327F5"/>
    <w:rsid w:val="00340CAF"/>
    <w:rsid w:val="003A30B9"/>
    <w:rsid w:val="003C0D41"/>
    <w:rsid w:val="003E085C"/>
    <w:rsid w:val="003E4B7A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23DA"/>
    <w:rsid w:val="006B6899"/>
    <w:rsid w:val="006C0896"/>
    <w:rsid w:val="006F513E"/>
    <w:rsid w:val="00757010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A1988"/>
    <w:rsid w:val="00A02A85"/>
    <w:rsid w:val="00A12667"/>
    <w:rsid w:val="00A14581"/>
    <w:rsid w:val="00A20E4C"/>
    <w:rsid w:val="00A23711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D5F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08:08:00Z</dcterms:created>
  <dcterms:modified xsi:type="dcterms:W3CDTF">2021-12-23T0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